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7F14" w:rsidRDefault="00F57F14">
      <w:pPr>
        <w:pStyle w:val="Ttulo"/>
        <w:jc w:val="right"/>
      </w:pPr>
    </w:p>
    <w:p w:rsidR="00F54C96" w:rsidRPr="00F54C96" w:rsidRDefault="00F54C96" w:rsidP="00246A29">
      <w:pPr>
        <w:pStyle w:val="Ttulo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 w:rsidR="00246A2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246A29">
        <w:rPr>
          <w:rFonts w:cs="Arial"/>
        </w:rPr>
        <w:t xml:space="preserve">   Sistema de condomínio</w:t>
      </w:r>
    </w:p>
    <w:p w:rsidR="00F57F14" w:rsidRDefault="00F57F14"/>
    <w:p w:rsidR="00F57F14" w:rsidRDefault="00A45D3C">
      <w:pPr>
        <w:pStyle w:val="Ttulo"/>
        <w:jc w:val="right"/>
      </w:pPr>
      <w:r>
        <w:t>Especificação de Caso de Uso:</w:t>
      </w:r>
    </w:p>
    <w:p w:rsidR="00F57F14" w:rsidRDefault="00F54C96">
      <w:pPr>
        <w:pStyle w:val="Ttulo"/>
        <w:jc w:val="right"/>
      </w:pPr>
      <w:r>
        <w:t>Cadastrar Usuário</w:t>
      </w:r>
    </w:p>
    <w:p w:rsidR="00F57F14" w:rsidRDefault="00F57F14">
      <w:pPr>
        <w:pStyle w:val="Ttulo"/>
        <w:jc w:val="right"/>
        <w:rPr>
          <w:rFonts w:cs="Arial"/>
        </w:rPr>
      </w:pPr>
    </w:p>
    <w:p w:rsidR="00F57F14" w:rsidRDefault="00A45D3C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F57F14" w:rsidRDefault="00F57F14">
      <w:pPr>
        <w:pStyle w:val="Ttulo"/>
        <w:rPr>
          <w:rFonts w:cs="Arial"/>
        </w:rPr>
      </w:pPr>
    </w:p>
    <w:p w:rsidR="00F57F14" w:rsidRDefault="00F57F14"/>
    <w:p w:rsidR="00F57F14" w:rsidRDefault="00F57F14"/>
    <w:p w:rsidR="00F57F14" w:rsidRDefault="00F57F14"/>
    <w:p w:rsidR="00F57F14" w:rsidRDefault="00F57F14"/>
    <w:p w:rsidR="00F57F14" w:rsidRDefault="00F57F14"/>
    <w:p w:rsidR="00B127F4" w:rsidRDefault="00B127F4"/>
    <w:p w:rsidR="00F57F14" w:rsidRDefault="00F57F14"/>
    <w:p w:rsidR="00F57F14" w:rsidRDefault="00F57F14"/>
    <w:p w:rsidR="00F57F14" w:rsidRDefault="00A45D3C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81"/>
        <w:gridCol w:w="960"/>
        <w:gridCol w:w="4200"/>
        <w:gridCol w:w="2555"/>
      </w:tblGrid>
      <w:tr w:rsidR="00F57F14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F57F14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4C96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A45D3C">
              <w:rPr>
                <w:rFonts w:cs="Arial"/>
              </w:rPr>
              <w:t>/</w:t>
            </w:r>
            <w:r>
              <w:rPr>
                <w:rFonts w:cs="Arial"/>
              </w:rPr>
              <w:t>04</w:t>
            </w:r>
            <w:r w:rsidR="00A45D3C">
              <w:rPr>
                <w:rFonts w:cs="Arial"/>
              </w:rPr>
              <w:t>/</w:t>
            </w:r>
            <w:r>
              <w:rPr>
                <w:rFonts w:cs="Arial"/>
              </w:rPr>
              <w:t>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A45D3C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46203A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riação de um caso de us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4C96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Luiz</w:t>
            </w:r>
          </w:p>
        </w:tc>
      </w:tr>
      <w:tr w:rsidR="00F57F14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57F14" w:rsidRDefault="00F57F14">
      <w:pPr>
        <w:widowControl/>
        <w:spacing w:line="276" w:lineRule="auto"/>
      </w:pPr>
    </w:p>
    <w:p w:rsidR="00F57F14" w:rsidRDefault="00A45D3C">
      <w:pPr>
        <w:widowControl/>
        <w:spacing w:after="200" w:line="276" w:lineRule="auto"/>
      </w:pPr>
      <w:r>
        <w:br w:type="page"/>
      </w:r>
    </w:p>
    <w:p w:rsidR="00F57F14" w:rsidRDefault="00F57F14">
      <w:pPr>
        <w:widowControl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</w:p>
    <w:p w:rsidR="00F57F14" w:rsidRDefault="00A45D3C">
      <w:pPr>
        <w:pStyle w:val="Ttulo"/>
      </w:pPr>
      <w:r>
        <w:t>Especificação de Caso de Uso:</w:t>
      </w:r>
    </w:p>
    <w:p w:rsidR="00F57F14" w:rsidRPr="00246A29" w:rsidRDefault="00935A74" w:rsidP="00246A29">
      <w:pPr>
        <w:pStyle w:val="Ttulo"/>
      </w:pPr>
      <w:r>
        <w:t>Cadastrar Usuário</w:t>
      </w:r>
      <w:bookmarkStart w:id="0" w:name="_Toc174789161"/>
      <w:bookmarkStart w:id="1" w:name="_Toc174789162"/>
      <w:bookmarkEnd w:id="0"/>
      <w:bookmarkEnd w:id="1"/>
    </w:p>
    <w:p w:rsidR="00215A08" w:rsidRPr="00322BC6" w:rsidRDefault="00A45D3C" w:rsidP="00322BC6">
      <w:pPr>
        <w:pStyle w:val="iptitle1"/>
        <w:rPr>
          <w:rFonts w:ascii="Arial" w:hAnsi="Arial"/>
          <w:sz w:val="20"/>
        </w:rPr>
      </w:pPr>
      <w:bookmarkStart w:id="2" w:name="_Toc291575022"/>
      <w:bookmarkStart w:id="3" w:name="_Toc291576264"/>
      <w:bookmarkStart w:id="4" w:name="_Toc291576242"/>
      <w:bookmarkStart w:id="5" w:name="_Toc291575148"/>
      <w:bookmarkStart w:id="6" w:name="_Toc291575111"/>
      <w:bookmarkStart w:id="7" w:name="_Toc481532831"/>
      <w:bookmarkStart w:id="8" w:name="_Toc481532954"/>
      <w:bookmarkEnd w:id="2"/>
      <w:bookmarkEnd w:id="3"/>
      <w:bookmarkEnd w:id="4"/>
      <w:bookmarkEnd w:id="5"/>
      <w:bookmarkEnd w:id="6"/>
      <w:r w:rsidRPr="00322BC6">
        <w:t>Descrição do Caso de Uso</w:t>
      </w:r>
      <w:r w:rsidR="00554F63" w:rsidRPr="00322BC6">
        <w:br/>
      </w:r>
      <w:bookmarkEnd w:id="7"/>
      <w:bookmarkEnd w:id="8"/>
      <w:r w:rsidR="00322BC6">
        <w:t xml:space="preserve"> </w:t>
      </w:r>
      <w:r w:rsidR="00246A29">
        <w:br/>
      </w:r>
      <w:r w:rsidR="00322BC6" w:rsidRPr="00322BC6">
        <w:rPr>
          <w:rFonts w:ascii="Arial" w:hAnsi="Arial"/>
          <w:sz w:val="20"/>
        </w:rPr>
        <w:t xml:space="preserve">O objetivo é cadastrar o usuário em uma rede </w:t>
      </w:r>
    </w:p>
    <w:p w:rsidR="00F57F14" w:rsidRPr="00322BC6" w:rsidRDefault="00F57F14">
      <w:pPr>
        <w:widowControl/>
        <w:spacing w:after="120" w:line="240" w:lineRule="auto"/>
        <w:ind w:right="-286"/>
        <w:rPr>
          <w:rFonts w:cs="Arial"/>
          <w:i/>
          <w:color w:val="0070C0"/>
          <w:sz w:val="18"/>
        </w:rPr>
      </w:pPr>
    </w:p>
    <w:p w:rsidR="00F57F14" w:rsidRPr="00554F63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9" w:name="_Toc291576269"/>
      <w:bookmarkStart w:id="10" w:name="_Toc291576247"/>
      <w:bookmarkStart w:id="11" w:name="_Toc291575153"/>
      <w:bookmarkStart w:id="12" w:name="_Toc291575116"/>
      <w:bookmarkStart w:id="13" w:name="_Toc291575027"/>
      <w:bookmarkStart w:id="14" w:name="_Toc481532832"/>
      <w:bookmarkStart w:id="15" w:name="_Toc481532955"/>
      <w:bookmarkEnd w:id="9"/>
      <w:bookmarkEnd w:id="10"/>
      <w:bookmarkEnd w:id="11"/>
      <w:bookmarkEnd w:id="12"/>
      <w:bookmarkEnd w:id="13"/>
      <w:r w:rsidRPr="00554F63">
        <w:rPr>
          <w:lang w:val="pt-BR"/>
        </w:rPr>
        <w:t>Atores</w:t>
      </w:r>
      <w:bookmarkEnd w:id="14"/>
      <w:bookmarkEnd w:id="15"/>
    </w:p>
    <w:p w:rsidR="00F57F14" w:rsidRPr="00246A29" w:rsidRDefault="00A45D3C" w:rsidP="0093115E">
      <w:pPr>
        <w:pStyle w:val="iptitle3"/>
        <w:rPr>
          <w:lang w:val="pt-BR"/>
        </w:rPr>
      </w:pPr>
      <w:bookmarkStart w:id="16" w:name="_Toc481532833"/>
      <w:bookmarkStart w:id="17" w:name="_Toc481532956"/>
      <w:bookmarkStart w:id="18" w:name="_GoBack"/>
      <w:bookmarkEnd w:id="18"/>
      <w:r w:rsidRPr="00246A29">
        <w:rPr>
          <w:lang w:val="pt-BR"/>
        </w:rPr>
        <w:t xml:space="preserve"> </w:t>
      </w:r>
      <w:r w:rsidR="001E12E3" w:rsidRPr="00246A29">
        <w:rPr>
          <w:lang w:val="pt-BR"/>
        </w:rPr>
        <w:t>Usuário</w:t>
      </w:r>
      <w:bookmarkEnd w:id="16"/>
      <w:bookmarkEnd w:id="17"/>
    </w:p>
    <w:p w:rsidR="001E12E3" w:rsidRPr="001E12E3" w:rsidRDefault="001E12E3" w:rsidP="001E12E3">
      <w:pPr>
        <w:rPr>
          <w:i/>
          <w:color w:val="0070C0"/>
        </w:rPr>
      </w:pPr>
      <w:r>
        <w:t xml:space="preserve">          Usuário </w:t>
      </w:r>
      <w:r w:rsidR="00246A29">
        <w:t>– Moradores</w:t>
      </w:r>
    </w:p>
    <w:p w:rsidR="00F57F14" w:rsidRDefault="00F57F14">
      <w:pPr>
        <w:ind w:left="360"/>
      </w:pPr>
    </w:p>
    <w:p w:rsidR="00F57F14" w:rsidRPr="00554F63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19" w:name="_Toc333344396"/>
      <w:bookmarkStart w:id="20" w:name="_Toc481532834"/>
      <w:bookmarkStart w:id="21" w:name="_Toc481532957"/>
      <w:bookmarkEnd w:id="19"/>
      <w:r w:rsidRPr="00554F63">
        <w:rPr>
          <w:lang w:val="pt-BR"/>
        </w:rPr>
        <w:t>Precondições</w:t>
      </w:r>
      <w:bookmarkEnd w:id="20"/>
      <w:bookmarkEnd w:id="21"/>
    </w:p>
    <w:p w:rsidR="00F57F14" w:rsidRPr="00246A29" w:rsidRDefault="00246A29" w:rsidP="0093115E">
      <w:pPr>
        <w:pStyle w:val="iptitle3"/>
        <w:rPr>
          <w:lang w:val="pt-BR"/>
        </w:rPr>
      </w:pPr>
      <w:r>
        <w:rPr>
          <w:lang w:val="pt-BR"/>
        </w:rPr>
        <w:t>Ser convidado</w:t>
      </w:r>
    </w:p>
    <w:p w:rsidR="00F57F14" w:rsidRDefault="00DF0298">
      <w:pPr>
        <w:ind w:left="360"/>
      </w:pPr>
      <w:r>
        <w:t>Receber E-mail do Cindico</w:t>
      </w:r>
      <w:r w:rsidR="001E12E3">
        <w:t>, Do</w:t>
      </w:r>
      <w:r w:rsidR="00554F63">
        <w:t>cumentos previamente carregados.</w:t>
      </w:r>
    </w:p>
    <w:p w:rsidR="00F57F14" w:rsidRDefault="00F57F14"/>
    <w:p w:rsidR="00F57F14" w:rsidRPr="00554F63" w:rsidRDefault="00A45D3C" w:rsidP="00554F63">
      <w:pPr>
        <w:pStyle w:val="iptitle2"/>
        <w:tabs>
          <w:tab w:val="left" w:pos="567"/>
        </w:tabs>
        <w:ind w:right="-286"/>
        <w:rPr>
          <w:lang w:val="pt-BR"/>
        </w:rPr>
      </w:pPr>
      <w:bookmarkStart w:id="22" w:name="_Toc291576267"/>
      <w:bookmarkStart w:id="23" w:name="_Toc291576245"/>
      <w:bookmarkStart w:id="24" w:name="_Toc291575151"/>
      <w:bookmarkStart w:id="25" w:name="_Toc291575114"/>
      <w:bookmarkStart w:id="26" w:name="_Toc291575025"/>
      <w:bookmarkStart w:id="27" w:name="_Toc481532836"/>
      <w:bookmarkStart w:id="28" w:name="_Toc481532959"/>
      <w:bookmarkEnd w:id="22"/>
      <w:bookmarkEnd w:id="23"/>
      <w:bookmarkEnd w:id="24"/>
      <w:bookmarkEnd w:id="25"/>
      <w:bookmarkEnd w:id="26"/>
      <w:r w:rsidRPr="00554F63">
        <w:rPr>
          <w:lang w:val="pt-BR"/>
        </w:rPr>
        <w:t>Pós-Condições</w:t>
      </w:r>
      <w:bookmarkEnd w:id="27"/>
      <w:bookmarkEnd w:id="28"/>
    </w:p>
    <w:p w:rsidR="00F57F14" w:rsidRPr="00246A29" w:rsidRDefault="00A45D3C" w:rsidP="0093115E">
      <w:pPr>
        <w:pStyle w:val="iptitle3"/>
        <w:rPr>
          <w:lang w:val="pt-BR"/>
        </w:rPr>
      </w:pPr>
      <w:r w:rsidRPr="00246A29">
        <w:rPr>
          <w:lang w:val="pt-BR"/>
        </w:rPr>
        <w:t xml:space="preserve"> </w:t>
      </w:r>
      <w:r w:rsidR="00246A29">
        <w:rPr>
          <w:lang w:val="pt-BR"/>
        </w:rPr>
        <w:t>Cadastrado</w:t>
      </w:r>
    </w:p>
    <w:p w:rsidR="00322BC6" w:rsidRDefault="00322BC6" w:rsidP="00246A29">
      <w:r>
        <w:t>C</w:t>
      </w:r>
      <w:r w:rsidR="00DA6944">
        <w:t>adastrado no sistema – acesso liberado.</w:t>
      </w:r>
      <w:bookmarkStart w:id="29" w:name="_Toc291575156"/>
      <w:bookmarkStart w:id="30" w:name="_Toc291575119"/>
      <w:bookmarkStart w:id="31" w:name="_Toc291575030"/>
      <w:bookmarkStart w:id="32" w:name="_Toc291576272"/>
      <w:bookmarkStart w:id="33" w:name="_Toc291576250"/>
      <w:bookmarkStart w:id="34" w:name="_Toc481532838"/>
      <w:bookmarkStart w:id="35" w:name="_Toc481532961"/>
    </w:p>
    <w:p w:rsidR="00F57F14" w:rsidRPr="00554F63" w:rsidRDefault="00A45D3C" w:rsidP="00554F63">
      <w:pPr>
        <w:pStyle w:val="iptitle2"/>
        <w:tabs>
          <w:tab w:val="left" w:pos="567"/>
        </w:tabs>
        <w:ind w:right="-286"/>
        <w:rPr>
          <w:lang w:val="pt-BR"/>
        </w:rPr>
      </w:pPr>
      <w:r w:rsidRPr="00554F63">
        <w:rPr>
          <w:lang w:val="pt-BR"/>
        </w:rPr>
        <w:t>Fluxos de Ev</w:t>
      </w:r>
      <w:bookmarkEnd w:id="29"/>
      <w:bookmarkEnd w:id="30"/>
      <w:bookmarkEnd w:id="31"/>
      <w:bookmarkEnd w:id="32"/>
      <w:bookmarkEnd w:id="33"/>
      <w:r w:rsidRPr="00554F63">
        <w:rPr>
          <w:lang w:val="pt-BR"/>
        </w:rPr>
        <w:t>ento</w:t>
      </w:r>
      <w:bookmarkEnd w:id="34"/>
      <w:bookmarkEnd w:id="35"/>
    </w:p>
    <w:p w:rsidR="00F57F14" w:rsidRPr="00246A29" w:rsidRDefault="00A45D3C" w:rsidP="0093115E">
      <w:pPr>
        <w:pStyle w:val="iptitle3"/>
        <w:rPr>
          <w:lang w:val="pt-BR"/>
        </w:rPr>
      </w:pPr>
      <w:bookmarkStart w:id="36" w:name="_Toc291576273"/>
      <w:bookmarkStart w:id="37" w:name="_Toc291576251"/>
      <w:bookmarkStart w:id="38" w:name="_Toc481532839"/>
      <w:bookmarkStart w:id="39" w:name="_Toc481532962"/>
      <w:r w:rsidRPr="00246A29">
        <w:rPr>
          <w:lang w:val="pt-BR"/>
        </w:rPr>
        <w:t xml:space="preserve">Fluxo </w:t>
      </w:r>
      <w:bookmarkEnd w:id="36"/>
      <w:bookmarkEnd w:id="37"/>
      <w:r w:rsidR="00215A08" w:rsidRPr="00246A29">
        <w:rPr>
          <w:lang w:val="pt-BR"/>
        </w:rPr>
        <w:t xml:space="preserve">Básico - Cadastro </w:t>
      </w:r>
      <w:bookmarkEnd w:id="38"/>
      <w:bookmarkEnd w:id="39"/>
      <w:r w:rsidR="00246A29" w:rsidRPr="00246A29">
        <w:rPr>
          <w:lang w:val="pt-BR"/>
        </w:rPr>
        <w:t>Usuário</w:t>
      </w:r>
    </w:p>
    <w:p w:rsidR="00322BC6" w:rsidRPr="00246A29" w:rsidRDefault="00082831" w:rsidP="0093115E">
      <w:pPr>
        <w:pStyle w:val="iptitle3"/>
        <w:numPr>
          <w:ilvl w:val="0"/>
          <w:numId w:val="5"/>
        </w:numPr>
        <w:rPr>
          <w:lang w:val="pt-BR"/>
        </w:rPr>
      </w:pPr>
      <w:bookmarkStart w:id="40" w:name="_Toc481532840"/>
      <w:bookmarkStart w:id="41" w:name="_Toc481532963"/>
      <w:r w:rsidRPr="00246A29">
        <w:rPr>
          <w:lang w:val="pt-BR"/>
        </w:rPr>
        <w:t xml:space="preserve">O Usuário inicia o </w:t>
      </w:r>
      <w:r w:rsidR="00004475" w:rsidRPr="00246A29">
        <w:rPr>
          <w:lang w:val="pt-BR"/>
        </w:rPr>
        <w:t>caso de uso</w:t>
      </w:r>
      <w:r w:rsidRPr="00246A29">
        <w:rPr>
          <w:lang w:val="pt-BR"/>
        </w:rPr>
        <w:t xml:space="preserve"> </w:t>
      </w:r>
    </w:p>
    <w:p w:rsidR="00322BC6" w:rsidRPr="00246A29" w:rsidRDefault="00322BC6" w:rsidP="0093115E">
      <w:pPr>
        <w:pStyle w:val="iptitle3"/>
        <w:numPr>
          <w:ilvl w:val="0"/>
          <w:numId w:val="5"/>
        </w:numPr>
        <w:rPr>
          <w:lang w:val="pt-BR"/>
        </w:rPr>
      </w:pPr>
      <w:r w:rsidRPr="00246A29">
        <w:rPr>
          <w:lang w:val="pt-BR"/>
        </w:rPr>
        <w:t xml:space="preserve"> </w:t>
      </w:r>
      <w:bookmarkStart w:id="42" w:name="_Hlk481535994"/>
      <w:r w:rsidRPr="00246A29">
        <w:rPr>
          <w:lang w:val="pt-BR"/>
        </w:rPr>
        <w:t>O Usuário insere os dados no sistema[RE01]</w:t>
      </w:r>
    </w:p>
    <w:p w:rsidR="00962B3F" w:rsidRPr="00246A29" w:rsidRDefault="00322BC6" w:rsidP="00962B3F">
      <w:pPr>
        <w:pStyle w:val="iptitle3"/>
        <w:numPr>
          <w:ilvl w:val="0"/>
          <w:numId w:val="5"/>
        </w:numPr>
        <w:rPr>
          <w:lang w:val="pt-BR"/>
        </w:rPr>
      </w:pPr>
      <w:r w:rsidRPr="00246A29">
        <w:rPr>
          <w:lang w:val="pt-BR"/>
        </w:rPr>
        <w:t xml:space="preserve"> </w:t>
      </w:r>
      <w:r w:rsidRPr="00962B3F">
        <w:rPr>
          <w:lang w:val="pt-BR"/>
        </w:rPr>
        <w:t>Preenche todos os campos obrigatórios</w:t>
      </w:r>
      <w:r w:rsidR="00962B3F">
        <w:rPr>
          <w:lang w:val="pt-BR"/>
        </w:rPr>
        <w:br/>
      </w:r>
      <w:r w:rsidR="00962B3F">
        <w:rPr>
          <w:lang w:val="pt-BR"/>
        </w:rPr>
        <w:br/>
        <w:t xml:space="preserve">3.1 </w:t>
      </w:r>
      <w:r w:rsidR="00962B3F" w:rsidRPr="00246A29">
        <w:rPr>
          <w:lang w:val="pt-BR"/>
        </w:rPr>
        <w:t>O sistema verifica cadastro [FA01]</w:t>
      </w:r>
      <w:r w:rsidR="00962B3F">
        <w:rPr>
          <w:lang w:val="pt-BR"/>
        </w:rPr>
        <w:br/>
      </w:r>
      <w:r w:rsidR="00962B3F">
        <w:rPr>
          <w:lang w:val="pt-BR"/>
        </w:rPr>
        <w:br/>
        <w:t>3.2 O sistema verifica campos preenchidos [FA02]</w:t>
      </w:r>
    </w:p>
    <w:p w:rsidR="00F57F14" w:rsidRPr="00962B3F" w:rsidRDefault="0093115E" w:rsidP="0093115E">
      <w:pPr>
        <w:pStyle w:val="iptitle3"/>
        <w:numPr>
          <w:ilvl w:val="0"/>
          <w:numId w:val="5"/>
        </w:numPr>
        <w:rPr>
          <w:lang w:val="pt-BR"/>
        </w:rPr>
      </w:pPr>
      <w:r w:rsidRPr="00962B3F">
        <w:rPr>
          <w:lang w:val="pt-BR"/>
        </w:rPr>
        <w:t xml:space="preserve">Usuário cadastrado com Sucesso </w:t>
      </w:r>
      <w:bookmarkEnd w:id="40"/>
      <w:bookmarkEnd w:id="41"/>
    </w:p>
    <w:p w:rsidR="00F57F14" w:rsidRDefault="00A45D3C" w:rsidP="0093115E">
      <w:pPr>
        <w:pStyle w:val="iptitle3"/>
        <w:rPr>
          <w:lang w:val="pt-BR"/>
        </w:rPr>
      </w:pPr>
      <w:bookmarkStart w:id="43" w:name="_Toc481532841"/>
      <w:bookmarkStart w:id="44" w:name="_Toc481532964"/>
      <w:bookmarkStart w:id="45" w:name="_Toc481532842"/>
      <w:bookmarkStart w:id="46" w:name="_Toc481532965"/>
      <w:bookmarkEnd w:id="42"/>
      <w:bookmarkEnd w:id="43"/>
      <w:bookmarkEnd w:id="44"/>
      <w:r w:rsidRPr="00246A29">
        <w:rPr>
          <w:lang w:val="pt-BR"/>
        </w:rPr>
        <w:t>Fluxos Alternativos</w:t>
      </w:r>
      <w:r w:rsidR="00004475" w:rsidRPr="00246A29">
        <w:rPr>
          <w:lang w:val="pt-BR"/>
        </w:rPr>
        <w:t xml:space="preserve"> </w:t>
      </w:r>
      <w:r w:rsidR="009E46AE" w:rsidRPr="00246A29">
        <w:rPr>
          <w:lang w:val="pt-BR"/>
        </w:rPr>
        <w:br/>
      </w:r>
      <w:r w:rsidR="0093115E" w:rsidRPr="00246A29">
        <w:rPr>
          <w:lang w:val="pt-BR"/>
        </w:rPr>
        <w:t xml:space="preserve">          </w:t>
      </w:r>
      <w:r w:rsidR="0093115E" w:rsidRPr="00246A29">
        <w:rPr>
          <w:lang w:val="pt-BR"/>
        </w:rPr>
        <w:br/>
        <w:t xml:space="preserve">         </w:t>
      </w:r>
      <w:r w:rsidR="00246A29" w:rsidRPr="00246A29">
        <w:rPr>
          <w:lang w:val="pt-BR"/>
        </w:rPr>
        <w:t>[FA01]</w:t>
      </w:r>
      <w:r w:rsidR="00246A29">
        <w:rPr>
          <w:lang w:val="pt-BR"/>
        </w:rPr>
        <w:t xml:space="preserve"> </w:t>
      </w:r>
      <w:r w:rsidR="009E46AE" w:rsidRPr="00246A29">
        <w:rPr>
          <w:lang w:val="pt-BR"/>
        </w:rPr>
        <w:t>Nome de usuário e senha já existente (invalido)</w:t>
      </w:r>
      <w:bookmarkEnd w:id="45"/>
      <w:bookmarkEnd w:id="46"/>
    </w:p>
    <w:p w:rsidR="00962B3F" w:rsidRPr="00246A29" w:rsidRDefault="00962B3F" w:rsidP="0093115E">
      <w:pPr>
        <w:pStyle w:val="iptitle3"/>
        <w:rPr>
          <w:lang w:val="pt-BR"/>
        </w:rPr>
      </w:pPr>
      <w:r>
        <w:rPr>
          <w:lang w:val="pt-BR"/>
        </w:rPr>
        <w:t xml:space="preserve">         [FA02] falta preencher campos obrigatórios </w:t>
      </w:r>
    </w:p>
    <w:p w:rsidR="00F57F14" w:rsidRDefault="00F57F14">
      <w:bookmarkStart w:id="47" w:name="_AL01_–_Campos_1"/>
      <w:bookmarkEnd w:id="47"/>
    </w:p>
    <w:p w:rsidR="00F57F14" w:rsidRPr="00246A29" w:rsidRDefault="00A45D3C" w:rsidP="0093115E">
      <w:pPr>
        <w:pStyle w:val="iptitle3"/>
        <w:rPr>
          <w:lang w:val="pt-BR"/>
        </w:rPr>
      </w:pPr>
      <w:bookmarkStart w:id="48" w:name="_AL04_–_Seleção"/>
      <w:bookmarkStart w:id="49" w:name="_AL02_–_Ausência"/>
      <w:bookmarkStart w:id="50" w:name="_AL02_–_Seleção"/>
      <w:bookmarkStart w:id="51" w:name="_Toc481532843"/>
      <w:bookmarkStart w:id="52" w:name="_Toc481532966"/>
      <w:bookmarkEnd w:id="48"/>
      <w:bookmarkEnd w:id="49"/>
      <w:bookmarkEnd w:id="50"/>
      <w:r w:rsidRPr="00246A29">
        <w:rPr>
          <w:lang w:val="pt-BR"/>
        </w:rPr>
        <w:lastRenderedPageBreak/>
        <w:t>Fluxos de Exceção</w:t>
      </w:r>
      <w:r w:rsidR="00554F63" w:rsidRPr="00246A29">
        <w:rPr>
          <w:lang w:val="pt-BR"/>
        </w:rPr>
        <w:t xml:space="preserve"> [FE01]</w:t>
      </w:r>
      <w:r w:rsidR="009E46AE" w:rsidRPr="00246A29">
        <w:rPr>
          <w:lang w:val="pt-BR"/>
        </w:rPr>
        <w:br/>
        <w:t>Não há</w:t>
      </w:r>
      <w:bookmarkEnd w:id="51"/>
      <w:bookmarkEnd w:id="52"/>
    </w:p>
    <w:p w:rsidR="00F57F14" w:rsidRDefault="00F57F14">
      <w:bookmarkStart w:id="53" w:name="_EX01_–_Problemas"/>
      <w:bookmarkStart w:id="54" w:name="_EX01_–"/>
      <w:bookmarkStart w:id="55" w:name="_EX01_–_Erro"/>
      <w:bookmarkEnd w:id="53"/>
      <w:bookmarkEnd w:id="54"/>
      <w:bookmarkEnd w:id="55"/>
    </w:p>
    <w:p w:rsidR="00F57F14" w:rsidRPr="009E46AE" w:rsidRDefault="00554F63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56" w:name="_EX02_–_Resposta"/>
      <w:bookmarkStart w:id="57" w:name="_Toc481532845"/>
      <w:bookmarkStart w:id="58" w:name="_Toc481532968"/>
      <w:bookmarkEnd w:id="56"/>
      <w:r>
        <w:rPr>
          <w:lang w:val="pt-BR"/>
        </w:rPr>
        <w:t xml:space="preserve">             </w:t>
      </w:r>
      <w:r w:rsidR="00A45D3C" w:rsidRPr="009E46AE">
        <w:rPr>
          <w:lang w:val="pt-BR"/>
        </w:rPr>
        <w:t>Regras de Negócio [RN]</w:t>
      </w:r>
      <w:r w:rsidR="009E46AE">
        <w:rPr>
          <w:lang w:val="pt-BR"/>
        </w:rPr>
        <w:br/>
      </w:r>
      <w:r w:rsidR="009E46AE" w:rsidRPr="009E46AE">
        <w:rPr>
          <w:lang w:val="pt-BR"/>
        </w:rPr>
        <w:br/>
      </w:r>
      <w:r>
        <w:rPr>
          <w:lang w:val="pt-BR"/>
        </w:rPr>
        <w:t xml:space="preserve">             </w:t>
      </w:r>
      <w:r w:rsidR="009E46AE" w:rsidRPr="009E46AE">
        <w:rPr>
          <w:lang w:val="pt-BR"/>
        </w:rPr>
        <w:t>Não h</w:t>
      </w:r>
      <w:r w:rsidR="009E46AE">
        <w:rPr>
          <w:lang w:val="pt-BR"/>
        </w:rPr>
        <w:t>á</w:t>
      </w:r>
      <w:bookmarkEnd w:id="57"/>
      <w:bookmarkEnd w:id="58"/>
    </w:p>
    <w:p w:rsidR="00F57F14" w:rsidRPr="00246A29" w:rsidRDefault="00A45D3C" w:rsidP="0093115E">
      <w:pPr>
        <w:pStyle w:val="iptitle3"/>
        <w:rPr>
          <w:lang w:val="pt-BR"/>
        </w:rPr>
      </w:pPr>
      <w:bookmarkStart w:id="59" w:name="_Toc481532846"/>
      <w:bookmarkStart w:id="60" w:name="_Toc481532969"/>
      <w:r w:rsidRPr="00246A29">
        <w:rPr>
          <w:lang w:val="pt-BR"/>
        </w:rPr>
        <w:t>[</w:t>
      </w:r>
      <w:r w:rsidR="009E46AE" w:rsidRPr="00246A29">
        <w:rPr>
          <w:lang w:val="pt-BR"/>
        </w:rPr>
        <w:t>RN01] Regras</w:t>
      </w:r>
      <w:r w:rsidR="006A2192" w:rsidRPr="00246A29">
        <w:rPr>
          <w:lang w:val="pt-BR"/>
        </w:rPr>
        <w:br/>
        <w:t>Não há</w:t>
      </w:r>
      <w:bookmarkEnd w:id="59"/>
      <w:bookmarkEnd w:id="60"/>
    </w:p>
    <w:p w:rsidR="00F57F14" w:rsidRDefault="00F57F14">
      <w:pPr>
        <w:ind w:left="360"/>
      </w:pPr>
    </w:p>
    <w:p w:rsidR="00F57F14" w:rsidRPr="009973E2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61" w:name="_Toc481532847"/>
      <w:bookmarkStart w:id="62" w:name="_Toc481532970"/>
      <w:r w:rsidRPr="009973E2">
        <w:rPr>
          <w:lang w:val="pt-BR"/>
        </w:rPr>
        <w:t>Requisitos Especiais [RE]</w:t>
      </w:r>
      <w:bookmarkEnd w:id="61"/>
      <w:bookmarkEnd w:id="62"/>
    </w:p>
    <w:p w:rsidR="00F57F14" w:rsidRPr="00246A29" w:rsidRDefault="00004475" w:rsidP="0093115E">
      <w:pPr>
        <w:pStyle w:val="iptitle3"/>
        <w:rPr>
          <w:lang w:val="pt-BR"/>
        </w:rPr>
      </w:pPr>
      <w:bookmarkStart w:id="63" w:name="_RE01–_Protótipo_de"/>
      <w:bookmarkStart w:id="64" w:name="_RE03_–_Protótipo_2"/>
      <w:bookmarkStart w:id="65" w:name="_RE02_–_Protótipo"/>
      <w:bookmarkStart w:id="66" w:name="_RE01_–_Protótipo"/>
      <w:bookmarkStart w:id="67" w:name="_Toc320544989"/>
      <w:bookmarkEnd w:id="63"/>
      <w:bookmarkEnd w:id="64"/>
      <w:bookmarkEnd w:id="65"/>
      <w:bookmarkEnd w:id="66"/>
      <w:r w:rsidRPr="00246A29">
        <w:rPr>
          <w:lang w:val="pt-BR"/>
        </w:rPr>
        <w:t xml:space="preserve"> </w:t>
      </w:r>
      <w:bookmarkStart w:id="68" w:name="_Toc481532848"/>
      <w:bookmarkStart w:id="69" w:name="_Toc481532971"/>
      <w:r w:rsidR="00A45D3C" w:rsidRPr="00246A29">
        <w:rPr>
          <w:lang w:val="pt-BR"/>
        </w:rPr>
        <w:t xml:space="preserve">[RE01] – </w:t>
      </w:r>
      <w:bookmarkEnd w:id="67"/>
      <w:bookmarkEnd w:id="68"/>
      <w:bookmarkEnd w:id="69"/>
      <w:r w:rsidR="00246A29">
        <w:rPr>
          <w:lang w:val="pt-BR"/>
        </w:rPr>
        <w:t>Confiabilidade</w:t>
      </w:r>
    </w:p>
    <w:p w:rsidR="00F57F14" w:rsidRDefault="00246A29">
      <w:pPr>
        <w:ind w:left="360"/>
      </w:pPr>
      <w:r>
        <w:t>Dados seguros</w:t>
      </w:r>
    </w:p>
    <w:p w:rsidR="00F57F14" w:rsidRDefault="00F57F14">
      <w:pPr>
        <w:jc w:val="center"/>
      </w:pPr>
    </w:p>
    <w:p w:rsidR="00554F63" w:rsidRDefault="00A45D3C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bookmarkStart w:id="70" w:name="_RE02_–_Detalhes"/>
      <w:bookmarkStart w:id="71" w:name="_RE09_–_Acompanhamento_1"/>
      <w:bookmarkStart w:id="72" w:name="_RE02_–_Protótipo_1"/>
      <w:bookmarkStart w:id="73" w:name="_Toc481532849"/>
      <w:bookmarkStart w:id="74" w:name="_Toc481532972"/>
      <w:bookmarkEnd w:id="70"/>
      <w:bookmarkEnd w:id="71"/>
      <w:bookmarkEnd w:id="72"/>
      <w:r w:rsidRPr="006A2192">
        <w:rPr>
          <w:lang w:val="pt-BR"/>
        </w:rPr>
        <w:t>Pontos de Relacionamento [PR]</w:t>
      </w:r>
    </w:p>
    <w:p w:rsidR="00F57F14" w:rsidRPr="006A2192" w:rsidRDefault="00554F63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  <w:r>
        <w:rPr>
          <w:lang w:val="pt-BR"/>
        </w:rPr>
        <w:t xml:space="preserve">              Não Há</w:t>
      </w:r>
      <w:bookmarkEnd w:id="73"/>
      <w:bookmarkEnd w:id="74"/>
    </w:p>
    <w:p w:rsidR="00F57F14" w:rsidRPr="00246A29" w:rsidRDefault="006A2192" w:rsidP="00B127F4">
      <w:pPr>
        <w:pStyle w:val="iptitle3"/>
        <w:rPr>
          <w:lang w:val="pt-BR"/>
        </w:rPr>
      </w:pPr>
      <w:r w:rsidRPr="0093115E">
        <w:rPr>
          <w:lang w:val="pt-BR"/>
        </w:rPr>
        <w:t xml:space="preserve"> </w:t>
      </w:r>
      <w:bookmarkStart w:id="75" w:name="_Toc481532850"/>
      <w:bookmarkStart w:id="76" w:name="_Toc481532973"/>
      <w:r w:rsidRPr="0093115E">
        <w:rPr>
          <w:lang w:val="pt-BR"/>
        </w:rPr>
        <w:t>[PE01] – Estende-se ou inclui</w:t>
      </w:r>
      <w:bookmarkEnd w:id="75"/>
      <w:bookmarkEnd w:id="76"/>
    </w:p>
    <w:p w:rsidR="00554F63" w:rsidRPr="00004475" w:rsidRDefault="00554F63" w:rsidP="004770F2">
      <w:pPr>
        <w:pStyle w:val="iptitle2"/>
        <w:tabs>
          <w:tab w:val="left" w:pos="567"/>
        </w:tabs>
        <w:ind w:left="141" w:right="-286"/>
        <w:rPr>
          <w:lang w:val="pt-BR"/>
        </w:rPr>
      </w:pPr>
    </w:p>
    <w:sectPr w:rsidR="00554F63" w:rsidRPr="00004475">
      <w:headerReference w:type="default" r:id="rId8"/>
      <w:footerReference w:type="default" r:id="rId9"/>
      <w:headerReference w:type="first" r:id="rId10"/>
      <w:pgSz w:w="11906" w:h="16838"/>
      <w:pgMar w:top="1701" w:right="1418" w:bottom="1276" w:left="1418" w:header="709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D0" w:rsidRDefault="00CD03D0">
      <w:pPr>
        <w:spacing w:line="240" w:lineRule="auto"/>
      </w:pPr>
      <w:r>
        <w:separator/>
      </w:r>
    </w:p>
  </w:endnote>
  <w:endnote w:type="continuationSeparator" w:id="0">
    <w:p w:rsidR="00CD03D0" w:rsidRDefault="00CD0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0" w:type="dxa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57F14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Sistemas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right"/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6D2F85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D2F85">
            <w:rPr>
              <w:noProof/>
            </w:rPr>
            <w:t>3</w:t>
          </w:r>
          <w:r>
            <w:fldChar w:fldCharType="end"/>
          </w:r>
        </w:p>
      </w:tc>
    </w:tr>
  </w:tbl>
  <w:p w:rsidR="00F57F14" w:rsidRDefault="00F57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D0" w:rsidRDefault="00CD03D0">
      <w:pPr>
        <w:spacing w:line="240" w:lineRule="auto"/>
      </w:pPr>
      <w:r>
        <w:separator/>
      </w:r>
    </w:p>
  </w:footnote>
  <w:footnote w:type="continuationSeparator" w:id="0">
    <w:p w:rsidR="00CD03D0" w:rsidRDefault="00CD0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7201"/>
      <w:gridCol w:w="2155"/>
    </w:tblGrid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735217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 xml:space="preserve">Sistema de Condomínio 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F54C96">
            <w:rPr>
              <w:rFonts w:cs="Arial"/>
            </w:rPr>
            <w:t>29</w:t>
          </w:r>
          <w:r>
            <w:rPr>
              <w:rFonts w:cs="Arial"/>
            </w:rPr>
            <w:t>/</w:t>
          </w:r>
          <w:r w:rsidR="00935A74">
            <w:rPr>
              <w:rFonts w:cs="Arial"/>
            </w:rPr>
            <w:t>04</w:t>
          </w:r>
          <w:r>
            <w:rPr>
              <w:rFonts w:cs="Arial"/>
            </w:rPr>
            <w:t>/</w:t>
          </w:r>
          <w:r w:rsidR="00935A74">
            <w:rPr>
              <w:rFonts w:cs="Arial"/>
            </w:rPr>
            <w:t>2017</w:t>
          </w:r>
        </w:p>
      </w:tc>
    </w:tr>
    <w:tr w:rsidR="00F57F14"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F57F14"/>
      </w:tc>
    </w:tr>
  </w:tbl>
  <w:p w:rsidR="00F57F14" w:rsidRDefault="00F57F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5206"/>
      <w:gridCol w:w="5284"/>
    </w:tblGrid>
    <w:tr w:rsidR="00F57F14"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left"/>
          </w:pPr>
          <w:r>
            <w:t>&lt;LOGO CLIENTE&gt;</w:t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19250" cy="706755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55" t="12580" r="48919" b="44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F14" w:rsidRDefault="00F5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52B"/>
    <w:multiLevelType w:val="multilevel"/>
    <w:tmpl w:val="78D02D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1" w15:restartNumberingAfterBreak="0">
    <w:nsid w:val="1E8E54FB"/>
    <w:multiLevelType w:val="multilevel"/>
    <w:tmpl w:val="ECFAD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E24B96"/>
    <w:multiLevelType w:val="multilevel"/>
    <w:tmpl w:val="EB68B1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Arial"/>
        <w:i w:val="0"/>
        <w:color w:val="00000A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6B2547"/>
    <w:multiLevelType w:val="hybridMultilevel"/>
    <w:tmpl w:val="032CF4CE"/>
    <w:lvl w:ilvl="0" w:tplc="70C49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A2860F9"/>
    <w:multiLevelType w:val="multilevel"/>
    <w:tmpl w:val="15CEF7A4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  <w:color w:val="999999"/>
        <w:sz w:val="28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138" w:firstLine="3"/>
      </w:pPr>
      <w:rPr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14"/>
    <w:rsid w:val="00004475"/>
    <w:rsid w:val="00082831"/>
    <w:rsid w:val="000E280F"/>
    <w:rsid w:val="001E12E3"/>
    <w:rsid w:val="00215A08"/>
    <w:rsid w:val="00246A29"/>
    <w:rsid w:val="00322BC6"/>
    <w:rsid w:val="0037267D"/>
    <w:rsid w:val="0046203A"/>
    <w:rsid w:val="004770F2"/>
    <w:rsid w:val="00477F29"/>
    <w:rsid w:val="00554F63"/>
    <w:rsid w:val="0058564B"/>
    <w:rsid w:val="006A2192"/>
    <w:rsid w:val="006D2F85"/>
    <w:rsid w:val="006E002C"/>
    <w:rsid w:val="00735217"/>
    <w:rsid w:val="00770B14"/>
    <w:rsid w:val="0093115E"/>
    <w:rsid w:val="00935A74"/>
    <w:rsid w:val="009478CD"/>
    <w:rsid w:val="00962B3F"/>
    <w:rsid w:val="009973E2"/>
    <w:rsid w:val="009E46AE"/>
    <w:rsid w:val="00A30DCE"/>
    <w:rsid w:val="00A45D3C"/>
    <w:rsid w:val="00B127F4"/>
    <w:rsid w:val="00B15F5D"/>
    <w:rsid w:val="00CD03D0"/>
    <w:rsid w:val="00CD2147"/>
    <w:rsid w:val="00DA6944"/>
    <w:rsid w:val="00DF0298"/>
    <w:rsid w:val="00EE3EB6"/>
    <w:rsid w:val="00F54C96"/>
    <w:rsid w:val="00F57F14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5165"/>
  <w15:docId w15:val="{1118CA39-D182-45E2-B7D8-54AFE7C2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84B"/>
    <w:pPr>
      <w:widowControl w:val="0"/>
      <w:spacing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1"/>
      </w:numPr>
      <w:spacing w:before="120" w:after="120"/>
      <w:ind w:right="-286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before="40" w:line="240" w:lineRule="auto"/>
      <w:ind w:left="360" w:hanging="36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0735B5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qFormat/>
    <w:rsid w:val="00556E3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9F1DB6"/>
    <w:rPr>
      <w:rFonts w:ascii="Arial" w:eastAsiaTheme="majorEastAsia" w:hAnsi="Arial" w:cstheme="majorBidi"/>
      <w:sz w:val="20"/>
      <w:szCs w:val="26"/>
    </w:rPr>
  </w:style>
  <w:style w:type="character" w:customStyle="1" w:styleId="Ttulo2Char">
    <w:name w:val="Título 2 Char"/>
    <w:basedOn w:val="Fontepargpadro"/>
    <w:link w:val="Ttulo2"/>
    <w:uiPriority w:val="9"/>
    <w:qFormat/>
    <w:rsid w:val="00D94D10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44235"/>
    <w:rPr>
      <w:rFonts w:ascii="Arial" w:eastAsiaTheme="majorEastAsia" w:hAnsi="Arial" w:cstheme="majorBidi"/>
      <w:b/>
      <w:sz w:val="20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731596"/>
    <w:rPr>
      <w:rFonts w:ascii="Arial" w:eastAsiaTheme="majorEastAsia" w:hAnsi="Arial" w:cs="Arial"/>
      <w:color w:val="000000" w:themeColor="text1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BB38F9"/>
    <w:rPr>
      <w:rFonts w:ascii="Arial" w:eastAsiaTheme="majorEastAsia" w:hAnsi="Arial" w:cs="Arial"/>
      <w:iCs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56E32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 w:val="0"/>
      <w:i w:val="0"/>
      <w:color w:val="999999"/>
      <w:sz w:val="20"/>
    </w:rPr>
  </w:style>
  <w:style w:type="character" w:customStyle="1" w:styleId="ListLabel7">
    <w:name w:val="ListLabel 7"/>
    <w:qFormat/>
    <w:rPr>
      <w:b w:val="0"/>
      <w:i w:val="0"/>
      <w:color w:val="999999"/>
      <w:sz w:val="20"/>
    </w:rPr>
  </w:style>
  <w:style w:type="character" w:customStyle="1" w:styleId="ListLabel8">
    <w:name w:val="ListLabel 8"/>
    <w:qFormat/>
    <w:rPr>
      <w:b/>
      <w:i w:val="0"/>
      <w:color w:val="999999"/>
      <w:sz w:val="28"/>
    </w:rPr>
  </w:style>
  <w:style w:type="character" w:customStyle="1" w:styleId="ListLabel9">
    <w:name w:val="ListLabel 9"/>
    <w:qFormat/>
    <w:rPr>
      <w:b/>
      <w:i w:val="0"/>
      <w:color w:val="999999"/>
      <w:sz w:val="24"/>
    </w:rPr>
  </w:style>
  <w:style w:type="character" w:customStyle="1" w:styleId="ListLabel10">
    <w:name w:val="ListLabel 10"/>
    <w:qFormat/>
    <w:rPr>
      <w:b/>
      <w:i w:val="0"/>
      <w:color w:val="999999"/>
    </w:rPr>
  </w:style>
  <w:style w:type="character" w:customStyle="1" w:styleId="ListLabel11">
    <w:name w:val="ListLabel 11"/>
    <w:qFormat/>
    <w:rPr>
      <w:b w:val="0"/>
      <w:i w:val="0"/>
      <w:color w:val="999999"/>
    </w:rPr>
  </w:style>
  <w:style w:type="character" w:customStyle="1" w:styleId="ListLabel12">
    <w:name w:val="ListLabel 12"/>
    <w:qFormat/>
    <w:rPr>
      <w:b w:val="0"/>
      <w:i w:val="0"/>
      <w:color w:val="999999"/>
    </w:rPr>
  </w:style>
  <w:style w:type="character" w:customStyle="1" w:styleId="ListLabel13">
    <w:name w:val="ListLabel 13"/>
    <w:qFormat/>
    <w:rPr>
      <w:b w:val="0"/>
      <w:i w:val="0"/>
      <w:color w:val="999999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99"/>
    <w:unhideWhenUsed/>
    <w:rsid w:val="00556E3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556E32"/>
    <w:pPr>
      <w:widowControl/>
      <w:spacing w:line="240" w:lineRule="auto"/>
      <w:ind w:left="1134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0735B5"/>
    <w:pPr>
      <w:keepLines/>
      <w:spacing w:after="1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numPr>
        <w:numId w:val="0"/>
      </w:num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paragraph" w:customStyle="1" w:styleId="NormalArial">
    <w:name w:val="Normal + Arial"/>
    <w:basedOn w:val="Ttulo2"/>
    <w:qFormat/>
    <w:rsid w:val="00480626"/>
    <w:pPr>
      <w:keepLines w:val="0"/>
      <w:numPr>
        <w:ilvl w:val="0"/>
        <w:numId w:val="0"/>
      </w:numPr>
      <w:spacing w:before="0" w:after="0" w:line="240" w:lineRule="auto"/>
      <w:ind w:left="851" w:hanging="494"/>
    </w:pPr>
    <w:rPr>
      <w:rFonts w:eastAsia="Times New Roman" w:cs="Arial"/>
      <w:b w:val="0"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iptableheader">
    <w:name w:val="ip_table_header"/>
    <w:basedOn w:val="Normal"/>
    <w:qFormat/>
    <w:rsid w:val="00556E32"/>
    <w:pPr>
      <w:widowControl/>
      <w:spacing w:before="60" w:after="60" w:line="240" w:lineRule="auto"/>
      <w:jc w:val="left"/>
    </w:pPr>
    <w:rPr>
      <w:rFonts w:ascii="Trebuchet MS" w:hAnsi="Trebuchet MS"/>
      <w:b/>
      <w:lang w:val="en-US" w:eastAsia="pt-BR"/>
    </w:rPr>
  </w:style>
  <w:style w:type="paragraph" w:customStyle="1" w:styleId="iptabletext">
    <w:name w:val="ip_table_text"/>
    <w:basedOn w:val="Normal"/>
    <w:autoRedefine/>
    <w:qFormat/>
    <w:rsid w:val="00556E32"/>
    <w:pPr>
      <w:widowControl/>
      <w:spacing w:before="20" w:after="20" w:line="240" w:lineRule="auto"/>
      <w:jc w:val="left"/>
    </w:pPr>
    <w:rPr>
      <w:rFonts w:ascii="Trebuchet MS" w:hAnsi="Trebuchet MS"/>
      <w:szCs w:val="24"/>
      <w:lang w:val="en-US" w:eastAsia="pt-BR"/>
    </w:rPr>
  </w:style>
  <w:style w:type="paragraph" w:customStyle="1" w:styleId="iptitle1">
    <w:name w:val="ip_title_1"/>
    <w:basedOn w:val="Ttulo1"/>
    <w:autoRedefine/>
    <w:qFormat/>
    <w:rsid w:val="00322BC6"/>
    <w:pPr>
      <w:keepLines w:val="0"/>
      <w:widowControl/>
      <w:numPr>
        <w:numId w:val="0"/>
      </w:numPr>
      <w:tabs>
        <w:tab w:val="left" w:pos="567"/>
      </w:tabs>
      <w:spacing w:before="480" w:line="240" w:lineRule="auto"/>
      <w:ind w:left="567" w:hanging="567"/>
      <w:jc w:val="left"/>
    </w:pPr>
    <w:rPr>
      <w:rFonts w:ascii="Trebuchet MS" w:eastAsia="Times New Roman" w:hAnsi="Trebuchet MS" w:cs="Arial"/>
      <w:bCs w:val="0"/>
      <w:color w:val="000000"/>
      <w:sz w:val="22"/>
      <w:szCs w:val="20"/>
      <w:lang w:eastAsia="pt-BR"/>
    </w:rPr>
  </w:style>
  <w:style w:type="paragraph" w:customStyle="1" w:styleId="ipnormal">
    <w:name w:val="ip_normal"/>
    <w:basedOn w:val="Corpodetexto"/>
    <w:qFormat/>
    <w:rsid w:val="00556E32"/>
    <w:pPr>
      <w:widowControl/>
      <w:spacing w:before="120" w:after="60" w:line="240" w:lineRule="auto"/>
      <w:ind w:left="1080" w:right="-617"/>
    </w:pPr>
    <w:rPr>
      <w:rFonts w:ascii="Trebuchet MS" w:hAnsi="Trebuchet MS"/>
      <w:lang w:val="en-US" w:eastAsia="pt-BR"/>
    </w:rPr>
  </w:style>
  <w:style w:type="paragraph" w:customStyle="1" w:styleId="iptitle2">
    <w:name w:val="ip_title_2"/>
    <w:basedOn w:val="Ttulo1"/>
    <w:autoRedefine/>
    <w:qFormat/>
    <w:rsid w:val="00556E32"/>
    <w:pPr>
      <w:keepLines w:val="0"/>
      <w:widowControl/>
      <w:numPr>
        <w:numId w:val="0"/>
      </w:numPr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color w:val="000000"/>
      <w:szCs w:val="24"/>
      <w:lang w:val="en-US" w:eastAsia="pt-BR"/>
    </w:rPr>
  </w:style>
  <w:style w:type="paragraph" w:customStyle="1" w:styleId="iplist">
    <w:name w:val="ip_list"/>
    <w:basedOn w:val="Normal"/>
    <w:qFormat/>
    <w:rsid w:val="00556E32"/>
    <w:pPr>
      <w:widowControl/>
      <w:spacing w:before="80" w:after="60" w:line="240" w:lineRule="auto"/>
      <w:ind w:right="-619"/>
      <w:jc w:val="left"/>
      <w:textAlignment w:val="baseline"/>
    </w:pPr>
    <w:rPr>
      <w:rFonts w:ascii="Trebuchet MS" w:hAnsi="Trebuchet MS"/>
      <w:lang w:eastAsia="pt-BR"/>
    </w:rPr>
  </w:style>
  <w:style w:type="paragraph" w:customStyle="1" w:styleId="iptitle3">
    <w:name w:val="ip_title_3"/>
    <w:basedOn w:val="iptitle2"/>
    <w:autoRedefine/>
    <w:qFormat/>
    <w:rsid w:val="0093115E"/>
    <w:pPr>
      <w:ind w:left="1080"/>
    </w:pPr>
  </w:style>
  <w:style w:type="paragraph" w:customStyle="1" w:styleId="iplistenumeratedcascade">
    <w:name w:val="ip_list_enumerated_cascade"/>
    <w:basedOn w:val="Normal"/>
    <w:qFormat/>
    <w:rsid w:val="00556E32"/>
    <w:pPr>
      <w:widowControl/>
      <w:spacing w:before="80" w:after="60" w:line="240" w:lineRule="auto"/>
      <w:ind w:right="-618"/>
      <w:textAlignment w:val="baseline"/>
    </w:pPr>
    <w:rPr>
      <w:rFonts w:ascii="Trebuchet MS" w:hAnsi="Trebuchet MS"/>
      <w:lang w:val="en-US"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0668-A25C-4E30-AFC9-328E110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dc:description/>
  <cp:lastModifiedBy>Jorge Calderon</cp:lastModifiedBy>
  <cp:revision>19</cp:revision>
  <cp:lastPrinted>2012-08-22T01:54:00Z</cp:lastPrinted>
  <dcterms:created xsi:type="dcterms:W3CDTF">2013-03-17T18:52:00Z</dcterms:created>
  <dcterms:modified xsi:type="dcterms:W3CDTF">2017-05-06T0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